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12" w:rsidRDefault="00F73E23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bookmarkStart w:id="0" w:name="_GoBack"/>
      <w:bookmarkEnd w:id="0"/>
      <w:r>
        <w:rPr>
          <w:b/>
          <w:bCs/>
          <w:sz w:val="144"/>
          <w:szCs w:val="144"/>
          <w:lang w:bidi="ar-TN"/>
        </w:rPr>
        <w:t xml:space="preserve">  </w:t>
      </w:r>
      <w:r w:rsidR="00A31112"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="00A31112"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:rsidR="00BE4D28" w:rsidRPr="00BE4D28" w:rsidRDefault="00BE4D28" w:rsidP="00BE4D28">
      <w:pPr>
        <w:bidi/>
        <w:spacing w:after="120" w:line="240" w:lineRule="auto"/>
        <w:jc w:val="center"/>
        <w:rPr>
          <w:b/>
          <w:bCs/>
          <w:sz w:val="32"/>
          <w:szCs w:val="32"/>
          <w:rtl/>
          <w:lang w:bidi="ar-TN"/>
        </w:rPr>
      </w:pPr>
    </w:p>
    <w:p w:rsidR="008943AF" w:rsidRDefault="00A31112" w:rsidP="00F853D1">
      <w:pPr>
        <w:bidi/>
        <w:spacing w:after="100" w:afterAutospacing="1" w:line="240" w:lineRule="auto"/>
        <w:jc w:val="both"/>
        <w:rPr>
          <w:rFonts w:ascii="Algerian" w:hAnsi="Algerian"/>
          <w:sz w:val="32"/>
          <w:szCs w:val="32"/>
          <w:rtl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="00F73E23">
        <w:rPr>
          <w:rFonts w:ascii="Antique Olive" w:hAnsi="Antique Olive" w:hint="cs"/>
          <w:sz w:val="32"/>
          <w:szCs w:val="32"/>
          <w:rtl/>
          <w:lang w:bidi="ar-TN"/>
        </w:rPr>
        <w:t>" إراسميس+</w:t>
      </w:r>
      <w:r w:rsidR="00F73E23">
        <w:rPr>
          <w:rFonts w:ascii="Antique Olive" w:hAnsi="Antique Olive"/>
          <w:sz w:val="32"/>
          <w:szCs w:val="32"/>
          <w:lang w:bidi="ar-TN"/>
        </w:rPr>
        <w:t> </w:t>
      </w:r>
      <w:r w:rsidR="00F73E23">
        <w:rPr>
          <w:rFonts w:ascii="Antique Olive" w:hAnsi="Antique Olive" w:hint="cs"/>
          <w:sz w:val="32"/>
          <w:szCs w:val="32"/>
          <w:rtl/>
          <w:lang w:bidi="ar-TN"/>
        </w:rPr>
        <w:t>"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تعتزم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جامعة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 "</w:t>
      </w:r>
      <w:r w:rsidR="00F73E23">
        <w:rPr>
          <w:rFonts w:ascii="Algerian" w:hAnsi="Algerian"/>
          <w:sz w:val="32"/>
          <w:szCs w:val="32"/>
          <w:lang w:bidi="ar-TN"/>
        </w:rPr>
        <w:t>J</w:t>
      </w:r>
      <w:r w:rsidR="005737CA">
        <w:rPr>
          <w:rFonts w:ascii="Algerian" w:hAnsi="Algerian"/>
          <w:sz w:val="32"/>
          <w:szCs w:val="32"/>
          <w:lang w:bidi="ar-TN"/>
        </w:rPr>
        <w:t>ae</w:t>
      </w:r>
      <w:r w:rsidR="00F73E23">
        <w:rPr>
          <w:rFonts w:ascii="Algerian" w:hAnsi="Algerian"/>
          <w:sz w:val="32"/>
          <w:szCs w:val="32"/>
          <w:lang w:bidi="ar-TN"/>
        </w:rPr>
        <w:t>n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" الإسبانية إستضافة ط</w:t>
      </w:r>
      <w:r w:rsidR="00F853D1">
        <w:rPr>
          <w:rFonts w:ascii="Algerian" w:hAnsi="Algerian" w:hint="cs"/>
          <w:sz w:val="32"/>
          <w:szCs w:val="32"/>
          <w:rtl/>
          <w:lang w:bidi="ar-TN"/>
        </w:rPr>
        <w:t>ا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لب من مرحلة الإجازة </w:t>
      </w:r>
      <w:r w:rsidR="005737CA">
        <w:rPr>
          <w:rFonts w:ascii="Algerian" w:hAnsi="Algerian" w:hint="cs"/>
          <w:sz w:val="32"/>
          <w:szCs w:val="32"/>
          <w:rtl/>
          <w:lang w:bidi="ar-TN"/>
        </w:rPr>
        <w:t>أ</w:t>
      </w:r>
      <w:r w:rsidR="006C3959">
        <w:rPr>
          <w:rFonts w:ascii="Algerian" w:hAnsi="Algerian" w:hint="cs"/>
          <w:sz w:val="32"/>
          <w:szCs w:val="32"/>
          <w:rtl/>
          <w:lang w:bidi="ar-TN"/>
        </w:rPr>
        <w:t>و</w:t>
      </w:r>
      <w:r w:rsidR="00F853D1">
        <w:rPr>
          <w:rFonts w:ascii="Algerian" w:hAnsi="Algerian" w:hint="cs"/>
          <w:sz w:val="32"/>
          <w:szCs w:val="32"/>
          <w:rtl/>
          <w:lang w:bidi="ar-TN"/>
        </w:rPr>
        <w:t xml:space="preserve">طالب </w:t>
      </w:r>
      <w:r w:rsidR="008E602B">
        <w:rPr>
          <w:rFonts w:ascii="Algerian" w:hAnsi="Algerian" w:hint="cs"/>
          <w:sz w:val="32"/>
          <w:szCs w:val="32"/>
          <w:rtl/>
          <w:lang w:bidi="ar-TN"/>
        </w:rPr>
        <w:t xml:space="preserve">سنة أولى </w:t>
      </w:r>
      <w:r w:rsidR="00DF789D">
        <w:rPr>
          <w:rFonts w:ascii="Algerian" w:hAnsi="Algerian" w:hint="cs"/>
          <w:sz w:val="32"/>
          <w:szCs w:val="32"/>
          <w:rtl/>
          <w:lang w:bidi="ar-TN"/>
        </w:rPr>
        <w:t>ماجستير</w:t>
      </w:r>
      <w:r w:rsidR="005737CA">
        <w:rPr>
          <w:rFonts w:ascii="Algerian" w:hAnsi="Algerian" w:hint="cs"/>
          <w:sz w:val="32"/>
          <w:szCs w:val="32"/>
          <w:rtl/>
          <w:lang w:bidi="ar-TN"/>
        </w:rPr>
        <w:t>.</w:t>
      </w:r>
    </w:p>
    <w:p w:rsidR="00D8715C" w:rsidRDefault="006C3959" w:rsidP="006C3959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rtl/>
          <w:lang w:bidi="ar-TN"/>
        </w:rPr>
      </w:pPr>
      <w:r>
        <w:rPr>
          <w:rFonts w:ascii="Algerian" w:hAnsi="Algerian" w:hint="cs"/>
          <w:sz w:val="32"/>
          <w:szCs w:val="32"/>
          <w:rtl/>
          <w:lang w:bidi="ar-TN"/>
        </w:rPr>
        <w:t>وذلك لل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دراسة </w:t>
      </w:r>
      <w:r w:rsidR="00576E35">
        <w:rPr>
          <w:rFonts w:ascii="Algerian" w:hAnsi="Algerian" w:hint="cs"/>
          <w:sz w:val="32"/>
          <w:szCs w:val="32"/>
          <w:rtl/>
          <w:lang w:bidi="ar-TN"/>
        </w:rPr>
        <w:t xml:space="preserve">لمدة </w:t>
      </w:r>
      <w:r w:rsidR="00323718">
        <w:rPr>
          <w:rFonts w:ascii="Algerian" w:hAnsi="Algerian" w:hint="cs"/>
          <w:sz w:val="32"/>
          <w:szCs w:val="32"/>
          <w:rtl/>
          <w:lang w:bidi="ar-TN"/>
        </w:rPr>
        <w:t>خمسة</w:t>
      </w:r>
      <w:r w:rsidR="00576E35">
        <w:rPr>
          <w:rFonts w:ascii="Algerian" w:hAnsi="Algerian" w:hint="cs"/>
          <w:sz w:val="32"/>
          <w:szCs w:val="32"/>
          <w:rtl/>
          <w:lang w:bidi="ar-TN"/>
        </w:rPr>
        <w:t xml:space="preserve"> "</w:t>
      </w:r>
      <w:r w:rsidR="00323718">
        <w:rPr>
          <w:rFonts w:ascii="Algerian" w:hAnsi="Algerian" w:hint="cs"/>
          <w:sz w:val="32"/>
          <w:szCs w:val="32"/>
          <w:rtl/>
          <w:lang w:bidi="ar-TN"/>
        </w:rPr>
        <w:t>5</w:t>
      </w:r>
      <w:r w:rsidR="00576E35">
        <w:rPr>
          <w:rFonts w:ascii="Algerian" w:hAnsi="Algerian" w:hint="cs"/>
          <w:sz w:val="32"/>
          <w:szCs w:val="32"/>
          <w:rtl/>
          <w:lang w:bidi="ar-TN"/>
        </w:rPr>
        <w:t>"</w:t>
      </w:r>
      <w:r w:rsidR="004F2E8A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E1625D">
        <w:rPr>
          <w:rFonts w:ascii="Algerian" w:hAnsi="Algerian" w:hint="cs"/>
          <w:sz w:val="32"/>
          <w:szCs w:val="32"/>
          <w:rtl/>
          <w:lang w:bidi="ar-TN"/>
        </w:rPr>
        <w:t>أ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شهر بالجامعة المذكورة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أعلاه 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خلال السنة الجامعية 2019/2020</w:t>
      </w:r>
      <w:r w:rsidR="00047CDC">
        <w:rPr>
          <w:rFonts w:ascii="Algerian" w:hAnsi="Algerian" w:hint="cs"/>
          <w:sz w:val="32"/>
          <w:szCs w:val="32"/>
          <w:rtl/>
          <w:lang w:bidi="ar-TN"/>
        </w:rPr>
        <w:t>.</w:t>
      </w:r>
    </w:p>
    <w:p w:rsidR="002D7D55" w:rsidRDefault="00A15C70" w:rsidP="008D6717">
      <w:pPr>
        <w:bidi/>
        <w:spacing w:after="100" w:afterAutospacing="1" w:line="240" w:lineRule="auto"/>
        <w:ind w:right="-284"/>
        <w:jc w:val="both"/>
        <w:rPr>
          <w:rFonts w:ascii="Algerian" w:hAnsi="Algerian"/>
          <w:sz w:val="32"/>
          <w:szCs w:val="32"/>
          <w:rtl/>
          <w:lang w:bidi="ar-TN"/>
        </w:rPr>
      </w:pPr>
      <w:r>
        <w:rPr>
          <w:rFonts w:ascii="Algerian" w:hAnsi="Algerian" w:hint="cs"/>
          <w:sz w:val="32"/>
          <w:szCs w:val="32"/>
          <w:rtl/>
          <w:lang w:bidi="ar-TN"/>
        </w:rPr>
        <w:t xml:space="preserve">لذا 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يتعيّن على المترشح الإطلاع على الإختصاصات</w:t>
      </w:r>
      <w:r w:rsidR="002D7D55" w:rsidRPr="002D7D55">
        <w:rPr>
          <w:rFonts w:ascii="Algerian" w:hAnsi="Algerian" w:hint="cs"/>
          <w:sz w:val="32"/>
          <w:szCs w:val="32"/>
          <w:rtl/>
          <w:lang w:bidi="ar-TN"/>
        </w:rPr>
        <w:t xml:space="preserve"> ا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لمدرجة في المشروع عن طريق الرابط</w:t>
      </w:r>
      <w:r w:rsidR="006C3959">
        <w:rPr>
          <w:rFonts w:ascii="Algerian" w:hAnsi="Algerian" w:hint="cs"/>
          <w:sz w:val="32"/>
          <w:szCs w:val="32"/>
          <w:rtl/>
          <w:lang w:bidi="ar-TN"/>
        </w:rPr>
        <w:t xml:space="preserve"> التالي</w:t>
      </w:r>
      <w:r w:rsidR="002D7D55">
        <w:rPr>
          <w:rFonts w:ascii="Algerian" w:hAnsi="Algerian" w:hint="cs"/>
          <w:sz w:val="32"/>
          <w:szCs w:val="32"/>
          <w:rtl/>
          <w:lang w:bidi="ar-TN"/>
        </w:rPr>
        <w:t>:</w:t>
      </w:r>
    </w:p>
    <w:p w:rsidR="00B90D7B" w:rsidRDefault="00FC0C71" w:rsidP="00E1625D">
      <w:pPr>
        <w:bidi/>
        <w:spacing w:after="0"/>
        <w:ind w:right="-426" w:hanging="284"/>
        <w:jc w:val="center"/>
        <w:rPr>
          <w:rtl/>
        </w:rPr>
      </w:pPr>
      <w:hyperlink r:id="rId8" w:history="1">
        <w:r w:rsidR="00B90D7B" w:rsidRPr="00BE4D28">
          <w:rPr>
            <w:color w:val="0000FF"/>
            <w:sz w:val="24"/>
            <w:szCs w:val="24"/>
            <w:u w:val="single"/>
          </w:rPr>
          <w:t>https://uvirtual.ujaen.es/pub/es/informacionacademica/catalogoguiasdocentes/p/patie/2018-19</w:t>
        </w:r>
      </w:hyperlink>
    </w:p>
    <w:p w:rsidR="008D6717" w:rsidRPr="00BE4D28" w:rsidRDefault="008D6717" w:rsidP="008D6717">
      <w:pPr>
        <w:bidi/>
        <w:spacing w:after="0"/>
        <w:ind w:right="-426" w:hanging="284"/>
        <w:jc w:val="center"/>
        <w:rPr>
          <w:rFonts w:ascii="Algerian" w:hAnsi="Algerian"/>
          <w:sz w:val="24"/>
          <w:szCs w:val="24"/>
          <w:u w:val="single"/>
          <w:rtl/>
          <w:lang w:bidi="ar-TN"/>
        </w:rPr>
      </w:pPr>
    </w:p>
    <w:p w:rsidR="00073D3D" w:rsidRDefault="00FC0C71" w:rsidP="00165C0F">
      <w:pPr>
        <w:tabs>
          <w:tab w:val="right" w:pos="142"/>
        </w:tabs>
        <w:bidi/>
        <w:spacing w:after="0"/>
        <w:ind w:right="-426" w:hanging="284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hyperlink r:id="rId9" w:history="1"/>
    </w:p>
    <w:p w:rsidR="00406E14" w:rsidRDefault="004469A5" w:rsidP="000A57F7">
      <w:pPr>
        <w:bidi/>
        <w:spacing w:after="0"/>
        <w:ind w:left="-142" w:right="-142"/>
        <w:jc w:val="center"/>
        <w:rPr>
          <w:b/>
          <w:bCs/>
          <w:rtl/>
          <w:lang w:bidi="ar-TN"/>
        </w:rPr>
      </w:pPr>
      <w:r>
        <w:rPr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53670</wp:posOffset>
                </wp:positionV>
                <wp:extent cx="6851650" cy="1800225"/>
                <wp:effectExtent l="76200" t="57150" r="63500" b="857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C70" w:rsidRDefault="00A15C70" w:rsidP="00A45E1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</w:pP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يتم تقديم ملف الترشح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مباش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إلى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كتب الضبط بالجامعة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في أجل أقصاه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يوم </w:t>
                            </w:r>
                            <w:r w:rsidR="008E602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الجم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E602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2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8E602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نوفم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2019 </w:t>
                            </w:r>
                          </w:p>
                          <w:p w:rsidR="00A15C70" w:rsidRPr="00323718" w:rsidRDefault="00A15C70" w:rsidP="0092496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على الساعة منتصف ال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6.35pt;margin-top:12.1pt;width:539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A15C70" w:rsidRDefault="00A15C70" w:rsidP="00A45E12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</w:pP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يتم تقديم ملف الترشح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مباشرة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إلى 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كتب الضبط بالجامعة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Pr="00D50D8B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في أجل أقصاه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يوم </w:t>
                      </w:r>
                      <w:r w:rsidR="008E602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الجمعة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8E602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29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8E602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نوفمبر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2019 </w:t>
                      </w:r>
                    </w:p>
                    <w:p w:rsidR="00A15C70" w:rsidRPr="00323718" w:rsidRDefault="00A15C70" w:rsidP="00924961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على الساعة منتصف النهار</w:t>
                      </w:r>
                    </w:p>
                  </w:txbxContent>
                </v:textbox>
              </v:shape>
            </w:pict>
          </mc:Fallback>
        </mc:AlternateContent>
      </w: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825828" w:rsidRDefault="00825828" w:rsidP="00EB3E51">
      <w:pPr>
        <w:bidi/>
        <w:spacing w:after="0"/>
        <w:ind w:left="-142" w:right="-142"/>
        <w:jc w:val="center"/>
        <w:rPr>
          <w:rFonts w:ascii="Traditional Arabic" w:hAnsi="Traditional Arabic" w:cs="Traditional Arabic"/>
          <w:sz w:val="40"/>
          <w:szCs w:val="40"/>
          <w:rtl/>
          <w:lang w:bidi="ar-TN"/>
        </w:rPr>
      </w:pPr>
    </w:p>
    <w:p w:rsidR="00EB3E51" w:rsidRDefault="00EB3E51" w:rsidP="00165C0F">
      <w:pPr>
        <w:tabs>
          <w:tab w:val="right" w:pos="0"/>
        </w:tabs>
        <w:bidi/>
        <w:spacing w:after="0" w:line="240" w:lineRule="auto"/>
        <w:ind w:left="-142" w:right="-142"/>
        <w:rPr>
          <w:rFonts w:ascii="Traditional Arabic" w:hAnsi="Traditional Arabic" w:cs="Traditional Arabic"/>
          <w:sz w:val="40"/>
          <w:szCs w:val="40"/>
          <w:rtl/>
          <w:lang w:bidi="ar-TN"/>
        </w:rPr>
      </w:pP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>ستقوم لجنة الفرز بجامعة المنستير بترتيب الملفات التي تتوفر فيها ج</w:t>
      </w:r>
      <w:r w:rsidR="00165C0F">
        <w:rPr>
          <w:rFonts w:ascii="Traditional Arabic" w:hAnsi="Traditional Arabic" w:cs="Traditional Arabic"/>
          <w:sz w:val="40"/>
          <w:szCs w:val="40"/>
          <w:rtl/>
          <w:lang w:bidi="ar-TN"/>
        </w:rPr>
        <w:t>ميع الشروط حسب المعايير التالية</w:t>
      </w:r>
      <w:r w:rsidR="00165C0F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</w:t>
      </w: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 xml:space="preserve">وتبليغها </w:t>
      </w:r>
      <w:r w:rsidR="00E1625D" w:rsidRPr="00C85157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لجامعة 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" </w:t>
      </w:r>
      <w:r w:rsidR="00B90D7B">
        <w:rPr>
          <w:rFonts w:ascii="Traditional Arabic" w:hAnsi="Traditional Arabic" w:cs="Traditional Arabic"/>
          <w:sz w:val="40"/>
          <w:szCs w:val="40"/>
          <w:lang w:bidi="ar-TN"/>
        </w:rPr>
        <w:t xml:space="preserve"> </w:t>
      </w:r>
      <w:r w:rsidR="00B90D7B">
        <w:rPr>
          <w:rFonts w:cs="Traditional Arabic"/>
          <w:sz w:val="40"/>
          <w:szCs w:val="40"/>
          <w:lang w:bidi="ar-TN"/>
        </w:rPr>
        <w:t>J</w:t>
      </w:r>
      <w:r w:rsidR="008E602B">
        <w:rPr>
          <w:rFonts w:cs="Traditional Arabic"/>
          <w:sz w:val="40"/>
          <w:szCs w:val="40"/>
          <w:lang w:bidi="ar-TN"/>
        </w:rPr>
        <w:t>ae</w:t>
      </w:r>
      <w:r w:rsidR="00B90D7B">
        <w:rPr>
          <w:rFonts w:cs="Traditional Arabic"/>
          <w:sz w:val="40"/>
          <w:szCs w:val="40"/>
          <w:lang w:bidi="ar-TN"/>
        </w:rPr>
        <w:t>n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>"</w:t>
      </w:r>
      <w:r w:rsidR="00E1625D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الإسبانية </w:t>
      </w:r>
      <w:r w:rsidR="00E1625D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>ا</w:t>
      </w: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>لمستقبلة التي ستتصل بالمعنيين بالأمر.</w:t>
      </w:r>
    </w:p>
    <w:p w:rsidR="008D6717" w:rsidRDefault="008D6717" w:rsidP="008D6717">
      <w:pPr>
        <w:bidi/>
        <w:spacing w:after="0" w:line="240" w:lineRule="auto"/>
        <w:ind w:left="-142" w:right="-142"/>
        <w:jc w:val="center"/>
        <w:rPr>
          <w:rFonts w:ascii="Traditional Arabic" w:hAnsi="Traditional Arabic" w:cs="Traditional Arabic"/>
          <w:sz w:val="40"/>
          <w:szCs w:val="40"/>
          <w:rtl/>
          <w:lang w:bidi="ar-TN"/>
        </w:rPr>
      </w:pPr>
    </w:p>
    <w:p w:rsidR="00DA63D6" w:rsidRDefault="00DA63D6" w:rsidP="00DA63D6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8D6717" w:rsidRDefault="008D6717" w:rsidP="008D6717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8D6717" w:rsidRDefault="008D6717" w:rsidP="008D6717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8D6717" w:rsidRDefault="008D6717" w:rsidP="008D6717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DF789D" w:rsidRPr="00175AA3" w:rsidRDefault="00DF789D" w:rsidP="00DF789D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175AA3">
        <w:rPr>
          <w:rFonts w:asciiTheme="minorBidi" w:hAnsiTheme="minorBidi"/>
          <w:b/>
          <w:bCs/>
          <w:sz w:val="48"/>
          <w:szCs w:val="48"/>
          <w:u w:val="single"/>
        </w:rPr>
        <w:lastRenderedPageBreak/>
        <w:t>Critères de sélection des étudiants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C855F6">
        <w:rPr>
          <w:rFonts w:asciiTheme="minorBidi" w:hAnsiTheme="minorBidi"/>
          <w:sz w:val="24"/>
          <w:szCs w:val="24"/>
          <w:u w:val="single"/>
        </w:rPr>
        <w:t>Critères d’élimination</w:t>
      </w:r>
      <w:r w:rsidRPr="00C855F6">
        <w:rPr>
          <w:rFonts w:asciiTheme="minorBidi" w:hAnsiTheme="minorBidi"/>
          <w:sz w:val="24"/>
          <w:szCs w:val="24"/>
        </w:rPr>
        <w:t> </w:t>
      </w:r>
      <w:r>
        <w:rPr>
          <w:rFonts w:asciiTheme="minorBidi" w:hAnsiTheme="minorBidi"/>
          <w:sz w:val="24"/>
          <w:szCs w:val="24"/>
        </w:rPr>
        <w:t>: sont éliminés les dossiers :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rs délais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complets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’un des formulaires est vide (non rempli)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es candidats n’appartiennent pas à l’Université de Monastir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e candidat a postulé dans une catégorie qui ne correspond pas à son profil.</w:t>
      </w:r>
    </w:p>
    <w:p w:rsidR="00DF789D" w:rsidRPr="00F81307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F81307">
        <w:rPr>
          <w:rFonts w:asciiTheme="minorBidi" w:hAnsiTheme="minorBidi"/>
          <w:sz w:val="24"/>
          <w:szCs w:val="24"/>
        </w:rPr>
        <w:t>Dont le candidat n’a pas le profil demandé ou n’appartient au thème déclaré dans l’appel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sz w:val="24"/>
          <w:szCs w:val="24"/>
          <w:u w:val="single"/>
        </w:rPr>
        <w:t>C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DF789D" w:rsidRPr="00FB2763" w:rsidRDefault="00DF789D" w:rsidP="00DF789D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 xml:space="preserve">Un score </w: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 w:rsidRPr="00243064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era calculé de la manière suivante : </w:t>
      </w:r>
      <w:r w:rsidRPr="00F9473E">
        <w:rPr>
          <w:rFonts w:asciiTheme="minorBidi" w:hAnsiTheme="minorBidi"/>
          <w:b/>
          <w:bCs/>
          <w:sz w:val="28"/>
          <w:szCs w:val="28"/>
        </w:rPr>
        <w:t>S= MG + BL + BLPD</w:t>
      </w:r>
      <w:r w:rsidRPr="00F9473E">
        <w:rPr>
          <w:rFonts w:asciiTheme="minorBidi" w:hAnsiTheme="minorBidi" w:hint="cs"/>
          <w:b/>
          <w:bCs/>
          <w:sz w:val="28"/>
          <w:szCs w:val="28"/>
          <w:rtl/>
        </w:rPr>
        <w:t>+</w:t>
      </w:r>
      <w:r w:rsidRPr="00F9473E">
        <w:rPr>
          <w:rFonts w:asciiTheme="minorBidi" w:hAnsiTheme="minorBidi"/>
          <w:b/>
          <w:bCs/>
          <w:sz w:val="28"/>
          <w:szCs w:val="28"/>
        </w:rPr>
        <w:t>M1+M2</w:t>
      </w:r>
      <w:r>
        <w:rPr>
          <w:rFonts w:asciiTheme="minorBidi" w:hAnsiTheme="minorBidi"/>
          <w:b/>
          <w:bCs/>
          <w:sz w:val="28"/>
          <w:szCs w:val="28"/>
        </w:rPr>
        <w:t>+M3</w:t>
      </w:r>
    </w:p>
    <w:p w:rsidR="00DF789D" w:rsidRPr="00FB2763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1C320C">
        <w:rPr>
          <w:rFonts w:asciiTheme="minorBidi" w:hAnsiTheme="minorBidi"/>
          <w:b/>
          <w:bCs/>
          <w:sz w:val="24"/>
          <w:szCs w:val="24"/>
        </w:rPr>
        <w:t>MG</w:t>
      </w:r>
      <w:r>
        <w:rPr>
          <w:rFonts w:asciiTheme="minorBidi" w:hAnsiTheme="minorBidi"/>
          <w:sz w:val="24"/>
          <w:szCs w:val="24"/>
        </w:rPr>
        <w:t xml:space="preserve"> : est la </w:t>
      </w:r>
      <w:r w:rsidRPr="00A72FF4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 xml:space="preserve">oyenne </w:t>
      </w:r>
      <w:r w:rsidRPr="00A72FF4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énérale des sessions principales des années d’enseignements supérieurs et le BAC (hors préparatoires)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 xml:space="preserve">onus pour le niveau de la </w:t>
      </w:r>
      <w:r w:rsidRPr="00A72FF4">
        <w:rPr>
          <w:rFonts w:asciiTheme="minorBidi" w:hAnsiTheme="minorBidi"/>
          <w:b/>
          <w:bCs/>
          <w:sz w:val="24"/>
          <w:szCs w:val="24"/>
        </w:rPr>
        <w:t>l</w:t>
      </w:r>
      <w:r>
        <w:rPr>
          <w:rFonts w:asciiTheme="minorBidi" w:hAnsiTheme="minorBidi"/>
          <w:sz w:val="24"/>
          <w:szCs w:val="24"/>
        </w:rPr>
        <w:t xml:space="preserve">angue anglaise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MA, CA, CBC, CT, 0)  avec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MA </w:t>
      </w:r>
      <w:r>
        <w:rPr>
          <w:rFonts w:asciiTheme="minorBidi" w:hAnsiTheme="minorBidi"/>
          <w:sz w:val="24"/>
          <w:szCs w:val="24"/>
        </w:rPr>
        <w:t>= ((La moyenne en anglais de la dernière année)-10)/4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2 si le candidat a un certificat de Britsh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 xml:space="preserve">onus pour le niveau de </w:t>
      </w:r>
      <w:r w:rsidRPr="00A72FF4">
        <w:rPr>
          <w:rFonts w:asciiTheme="minorBidi" w:hAnsiTheme="minorBidi"/>
          <w:b/>
          <w:bCs/>
          <w:sz w:val="24"/>
          <w:szCs w:val="24"/>
        </w:rPr>
        <w:t>l</w:t>
      </w:r>
      <w:r>
        <w:rPr>
          <w:rFonts w:asciiTheme="minorBidi" w:hAnsiTheme="minorBidi"/>
          <w:sz w:val="24"/>
          <w:szCs w:val="24"/>
        </w:rPr>
        <w:t xml:space="preserve">angue du </w:t>
      </w:r>
      <w:r w:rsidRPr="00A72FF4">
        <w:rPr>
          <w:rFonts w:asciiTheme="minorBidi" w:hAnsiTheme="minorBidi"/>
          <w:b/>
          <w:bCs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 xml:space="preserve">ays de </w:t>
      </w:r>
      <w:r w:rsidRPr="00A72FF4">
        <w:rPr>
          <w:rFonts w:asciiTheme="minorBidi" w:hAnsiTheme="minorBidi"/>
          <w:b/>
          <w:bCs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estination 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BLPD = max (BacLPD, CA, 0)  avec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 w:rsidRPr="002C543C">
        <w:rPr>
          <w:rFonts w:asciiTheme="minorBidi" w:hAnsiTheme="minorBidi"/>
          <w:i/>
          <w:iCs/>
          <w:sz w:val="24"/>
          <w:szCs w:val="24"/>
        </w:rPr>
        <w:t>BacLPD</w:t>
      </w:r>
      <w:r>
        <w:rPr>
          <w:rFonts w:asciiTheme="minorBidi" w:hAnsiTheme="minorBidi"/>
          <w:sz w:val="24"/>
          <w:szCs w:val="24"/>
        </w:rPr>
        <w:t xml:space="preserve"> = (la note attribuée au candidat en langue du pays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       destination pendant l’épreuve du BAC-10)/4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1 si le candidat a un certificat de formation en langue du pays de 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destination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1C320C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b/>
          <w:bCs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alus calculé suivant le nombre d’année de redoublement en supérieur ou non justifiée par des documents M= 2 x le nombre d’année de redoublement (hors préparatoires)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72FF4">
        <w:rPr>
          <w:rFonts w:asciiTheme="minorBidi" w:hAnsiTheme="minorBidi"/>
          <w:b/>
          <w:bCs/>
          <w:sz w:val="24"/>
          <w:szCs w:val="24"/>
        </w:rPr>
        <w:t>M2</w:t>
      </w:r>
      <w:r>
        <w:rPr>
          <w:rFonts w:asciiTheme="minorBidi" w:hAnsiTheme="minorBidi"/>
          <w:sz w:val="24"/>
          <w:szCs w:val="24"/>
        </w:rPr>
        <w:t> : est un malus calculé comme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0"/>
        <w:gridCol w:w="7970"/>
      </w:tblGrid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5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 (12 derniers mois)</w:t>
            </w:r>
          </w:p>
        </w:tc>
      </w:tr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3</w:t>
            </w:r>
            <w:r w:rsidRPr="0017579A">
              <w:rPr>
                <w:rFonts w:asciiTheme="minorBidi" w:hAnsiTheme="minorBidi"/>
                <w:sz w:val="24"/>
                <w:szCs w:val="24"/>
              </w:rPr>
              <w:t>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-1 (24 derniers mois)</w:t>
            </w:r>
          </w:p>
        </w:tc>
      </w:tr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Pr="0017579A">
              <w:rPr>
                <w:rFonts w:asciiTheme="minorBidi" w:hAnsiTheme="minorBidi"/>
                <w:sz w:val="24"/>
                <w:szCs w:val="24"/>
              </w:rPr>
              <w:t>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-2 (36 derniers mois)</w:t>
            </w:r>
          </w:p>
        </w:tc>
      </w:tr>
    </w:tbl>
    <w:p w:rsidR="00DF789D" w:rsidRPr="00670D20" w:rsidRDefault="00DF789D" w:rsidP="00DF789D">
      <w:pPr>
        <w:spacing w:after="0"/>
        <w:ind w:right="-142"/>
        <w:rPr>
          <w:rFonts w:ascii="Algerian" w:hAnsi="Algerian"/>
          <w:b/>
          <w:bCs/>
          <w:i/>
          <w:iCs/>
          <w:sz w:val="48"/>
          <w:szCs w:val="48"/>
          <w:lang w:bidi="ar-TN"/>
        </w:rPr>
      </w:pPr>
      <w:r w:rsidRPr="00D664BC">
        <w:rPr>
          <w:rFonts w:asciiTheme="minorBidi" w:hAnsiTheme="minorBidi"/>
          <w:b/>
          <w:bCs/>
        </w:rPr>
        <w:t>M3</w:t>
      </w:r>
      <w:r w:rsidRPr="00D664BC">
        <w:rPr>
          <w:rFonts w:asciiTheme="minorBidi" w:hAnsiTheme="minorBidi"/>
        </w:rPr>
        <w:t> : est un malus de -1 attribué au dossier dont le candidat bénéficie d’une bourse universitaire</w:t>
      </w:r>
      <w:r>
        <w:rPr>
          <w:rFonts w:asciiTheme="minorBidi" w:hAnsiTheme="minorBidi"/>
        </w:rPr>
        <w:t xml:space="preserve"> internationale</w:t>
      </w:r>
      <w:r w:rsidRPr="00D664BC">
        <w:rPr>
          <w:rFonts w:asciiTheme="minorBidi" w:hAnsiTheme="minorBidi"/>
        </w:rPr>
        <w:t>. </w:t>
      </w:r>
    </w:p>
    <w:p w:rsidR="00DF789D" w:rsidRPr="00DF789D" w:rsidRDefault="00DF789D" w:rsidP="00DF789D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8D6717" w:rsidRDefault="008D6717" w:rsidP="00DA63D6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A954CA" w:rsidRDefault="00A954CA" w:rsidP="008D6717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TN"/>
        </w:rPr>
      </w:pPr>
    </w:p>
    <w:p w:rsidR="00EC2F69" w:rsidRDefault="00A954CA" w:rsidP="00A954CA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</w:pPr>
      <w:r w:rsidRPr="00A954CA">
        <w:rPr>
          <w:rFonts w:asciiTheme="majorBidi" w:hAnsiTheme="majorBidi" w:cstheme="majorBidi"/>
          <w:b/>
          <w:bCs/>
          <w:sz w:val="40"/>
          <w:szCs w:val="40"/>
          <w:lang w:bidi="ar-TN"/>
        </w:rPr>
        <w:t xml:space="preserve">    </w:t>
      </w:r>
      <w:r>
        <w:rPr>
          <w:rFonts w:asciiTheme="majorBidi" w:hAnsiTheme="majorBidi" w:cstheme="majorBidi"/>
          <w:b/>
          <w:bCs/>
          <w:sz w:val="40"/>
          <w:szCs w:val="40"/>
          <w:lang w:bidi="ar-TN"/>
        </w:rPr>
        <w:t xml:space="preserve">   </w:t>
      </w:r>
      <w:r w:rsidR="008D6717" w:rsidRPr="00A954CA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 w:rsidR="00EC2F69" w:rsidRPr="0018590F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  <w:t>يتضمن ملف المترشحين</w:t>
      </w:r>
      <w:r w:rsidR="00EC2F69" w:rsidRPr="0018590F"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  <w:t>:</w:t>
      </w:r>
    </w:p>
    <w:p w:rsidR="0075719B" w:rsidRDefault="0075719B" w:rsidP="0075719B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</w:pPr>
    </w:p>
    <w:p w:rsidR="0075719B" w:rsidRPr="003B4139" w:rsidRDefault="0075719B" w:rsidP="0075719B">
      <w:pPr>
        <w:pStyle w:val="Paragraphedeliste"/>
        <w:numPr>
          <w:ilvl w:val="0"/>
          <w:numId w:val="1"/>
        </w:numPr>
        <w:bidi/>
        <w:spacing w:after="0" w:line="360" w:lineRule="auto"/>
        <w:ind w:right="-426"/>
        <w:jc w:val="both"/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>مطبوعة الترشح</w:t>
      </w:r>
      <w:r>
        <w:rPr>
          <w:rFonts w:ascii="Algerian" w:hAnsi="Algerian"/>
          <w:sz w:val="32"/>
          <w:szCs w:val="32"/>
          <w:lang w:bidi="ar-TN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TN"/>
        </w:rPr>
        <w:t>"</w:t>
      </w:r>
      <w:r w:rsidRPr="00934AF2">
        <w:rPr>
          <w:rFonts w:ascii="Algerian" w:hAnsi="Algerian"/>
          <w:sz w:val="28"/>
          <w:szCs w:val="28"/>
          <w:lang w:bidi="ar-TN"/>
        </w:rPr>
        <w:t>Application form E+</w:t>
      </w:r>
      <w:r>
        <w:rPr>
          <w:rFonts w:ascii="Algerian" w:hAnsi="Algerian" w:hint="cs"/>
          <w:sz w:val="32"/>
          <w:szCs w:val="32"/>
          <w:rtl/>
          <w:lang w:bidi="ar-TN"/>
        </w:rPr>
        <w:t>"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r w:rsidRPr="003B4139">
        <w:rPr>
          <w:rFonts w:ascii="Algerian" w:hAnsi="Algerian"/>
          <w:b/>
          <w:bCs/>
          <w:sz w:val="36"/>
          <w:szCs w:val="36"/>
          <w:u w:val="single"/>
          <w:rtl/>
          <w:lang w:bidi="ar-TN"/>
        </w:rPr>
        <w:t>ممضاة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(إجباري) 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من طرف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مدير أوعميد المؤسسة </w:t>
      </w:r>
      <w:r w:rsidRPr="00573974">
        <w:rPr>
          <w:rFonts w:ascii="Algerian" w:hAnsi="Algerian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بموقع الجامعة</w:t>
      </w:r>
      <w:r w:rsidRPr="00573974">
        <w:rPr>
          <w:rFonts w:ascii="Algerian" w:hAnsi="Algerian"/>
          <w:sz w:val="28"/>
          <w:szCs w:val="28"/>
          <w:lang w:bidi="ar-TN"/>
        </w:rPr>
        <w:t xml:space="preserve"> </w:t>
      </w:r>
      <w:r w:rsidRPr="00573974">
        <w:rPr>
          <w:rFonts w:ascii="Algerian" w:hAnsi="Algerian"/>
          <w:b/>
          <w:bCs/>
          <w:i/>
          <w:iCs/>
          <w:sz w:val="28"/>
          <w:szCs w:val="28"/>
          <w:u w:val="single"/>
          <w:lang w:bidi="ar-TN"/>
        </w:rPr>
        <w:t xml:space="preserve"> </w:t>
      </w:r>
      <w:hyperlink r:id="rId10" w:history="1">
        <w:r w:rsidRPr="00573974">
          <w:rPr>
            <w:rStyle w:val="Lienhypertexte"/>
            <w:rFonts w:asciiTheme="majorBidi" w:hAnsiTheme="majorBidi" w:cstheme="majorBidi"/>
            <w:sz w:val="28"/>
            <w:szCs w:val="28"/>
            <w:lang w:bidi="ar-TN"/>
          </w:rPr>
          <w:t>www.um.rnu.tn</w:t>
        </w:r>
      </w:hyperlink>
    </w:p>
    <w:p w:rsidR="0075719B" w:rsidRPr="003B4139" w:rsidRDefault="0075719B" w:rsidP="0075719B">
      <w:pPr>
        <w:pStyle w:val="Paragraphedeliste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3B4139">
        <w:rPr>
          <w:rFonts w:ascii="Algerian" w:hAnsi="Algerian" w:hint="cs"/>
          <w:sz w:val="32"/>
          <w:szCs w:val="32"/>
          <w:rtl/>
        </w:rPr>
        <w:t>العقد البيداغوجي</w:t>
      </w:r>
      <w:r>
        <w:rPr>
          <w:rFonts w:ascii="Algerian" w:hAnsi="Algerian" w:hint="cs"/>
          <w:sz w:val="32"/>
          <w:szCs w:val="32"/>
          <w:rtl/>
        </w:rPr>
        <w:t xml:space="preserve"> "</w:t>
      </w:r>
      <w:r w:rsidRPr="00934AF2">
        <w:rPr>
          <w:rFonts w:ascii="Algerian" w:hAnsi="Algerian"/>
          <w:sz w:val="28"/>
          <w:szCs w:val="28"/>
        </w:rPr>
        <w:t>Learning Agreement for Studies</w:t>
      </w:r>
      <w:r>
        <w:rPr>
          <w:rFonts w:ascii="Algerian" w:hAnsi="Algerian" w:hint="cs"/>
          <w:sz w:val="32"/>
          <w:szCs w:val="32"/>
          <w:rtl/>
        </w:rPr>
        <w:t>"</w:t>
      </w:r>
      <w:r w:rsidRPr="003B4139">
        <w:rPr>
          <w:rFonts w:ascii="Algerian" w:hAnsi="Algerian" w:hint="cs"/>
          <w:sz w:val="32"/>
          <w:szCs w:val="32"/>
          <w:rtl/>
        </w:rPr>
        <w:t xml:space="preserve"> مكتمل المعلومات البيداغوجية </w:t>
      </w:r>
      <w:r w:rsidRPr="0072106C">
        <w:rPr>
          <w:rFonts w:ascii="Algerian" w:hAnsi="Algerian" w:hint="cs"/>
          <w:sz w:val="32"/>
          <w:szCs w:val="32"/>
          <w:rtl/>
        </w:rPr>
        <w:t>و</w:t>
      </w:r>
      <w:r w:rsidRPr="0072106C">
        <w:rPr>
          <w:rFonts w:ascii="Algerian" w:hAnsi="Algerian" w:hint="cs"/>
          <w:b/>
          <w:bCs/>
          <w:sz w:val="36"/>
          <w:szCs w:val="36"/>
          <w:rtl/>
          <w:lang w:bidi="ar-TN"/>
        </w:rPr>
        <w:t>ممضى</w:t>
      </w:r>
      <w:r w:rsidRPr="003B4139">
        <w:rPr>
          <w:rFonts w:ascii="Algerian" w:hAnsi="Algerian" w:hint="cs"/>
          <w:sz w:val="32"/>
          <w:szCs w:val="32"/>
          <w:rtl/>
        </w:rPr>
        <w:t xml:space="preserve"> من </w:t>
      </w:r>
      <w:r>
        <w:rPr>
          <w:rFonts w:ascii="Algerian" w:hAnsi="Algerian" w:hint="cs"/>
          <w:sz w:val="32"/>
          <w:szCs w:val="32"/>
          <w:rtl/>
          <w:lang w:bidi="ar-TN"/>
        </w:rPr>
        <w:t>مدير القسم ومدير أو عميد المؤسسة</w:t>
      </w:r>
      <w:r w:rsidRPr="003B4139">
        <w:rPr>
          <w:rFonts w:ascii="Algerian" w:hAnsi="Algerian" w:hint="cs"/>
          <w:sz w:val="32"/>
          <w:szCs w:val="32"/>
          <w:rtl/>
        </w:rPr>
        <w:t xml:space="preserve"> (إجباري)</w:t>
      </w:r>
      <w:r>
        <w:rPr>
          <w:rFonts w:ascii="Algerian" w:hAnsi="Algerian" w:hint="cs"/>
          <w:sz w:val="32"/>
          <w:szCs w:val="32"/>
          <w:rtl/>
        </w:rPr>
        <w:t xml:space="preserve"> </w:t>
      </w:r>
      <w:r w:rsidRPr="0072106C">
        <w:rPr>
          <w:rFonts w:ascii="Algerian" w:hAnsi="Algerian" w:hint="cs"/>
          <w:sz w:val="32"/>
          <w:szCs w:val="32"/>
          <w:rtl/>
          <w:lang w:bidi="ar-TN"/>
        </w:rPr>
        <w:t xml:space="preserve">المؤسسة </w:t>
      </w:r>
      <w:r w:rsidRPr="0072106C">
        <w:rPr>
          <w:rFonts w:ascii="Algerian" w:hAnsi="Algerian" w:hint="cs"/>
          <w:b/>
          <w:bCs/>
          <w:i/>
          <w:iCs/>
          <w:sz w:val="28"/>
          <w:szCs w:val="28"/>
          <w:rtl/>
          <w:lang w:bidi="ar-TN"/>
        </w:rPr>
        <w:t xml:space="preserve"> بموقع الجامعة</w:t>
      </w:r>
      <w:r>
        <w:rPr>
          <w:rFonts w:ascii="Algerian" w:hAnsi="Algerian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 w:rsidRPr="00573974">
        <w:rPr>
          <w:rFonts w:ascii="Algerian" w:hAnsi="Algerian"/>
          <w:sz w:val="28"/>
          <w:szCs w:val="28"/>
          <w:lang w:bidi="ar-TN"/>
        </w:rPr>
        <w:t xml:space="preserve"> </w:t>
      </w:r>
      <w:r w:rsidRPr="00573974">
        <w:rPr>
          <w:rFonts w:ascii="Algerian" w:hAnsi="Algerian"/>
          <w:b/>
          <w:bCs/>
          <w:i/>
          <w:iCs/>
          <w:sz w:val="28"/>
          <w:szCs w:val="28"/>
          <w:u w:val="single"/>
          <w:lang w:bidi="ar-TN"/>
        </w:rPr>
        <w:t xml:space="preserve"> </w:t>
      </w:r>
      <w:hyperlink r:id="rId11" w:history="1">
        <w:r w:rsidRPr="00573974">
          <w:rPr>
            <w:rStyle w:val="Lienhypertexte"/>
            <w:rFonts w:asciiTheme="majorBidi" w:hAnsiTheme="majorBidi" w:cstheme="majorBidi"/>
            <w:sz w:val="28"/>
            <w:szCs w:val="28"/>
            <w:lang w:bidi="ar-TN"/>
          </w:rPr>
          <w:t>www.um.rnu.tn</w:t>
        </w:r>
      </w:hyperlink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الترسيم خلال السنة الجامعية </w:t>
      </w:r>
      <w:r>
        <w:rPr>
          <w:rFonts w:ascii="Algerian" w:hAnsi="Algerian" w:hint="cs"/>
          <w:sz w:val="32"/>
          <w:szCs w:val="32"/>
          <w:rtl/>
          <w:lang w:bidi="ar-TN"/>
        </w:rPr>
        <w:t>2018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-201</w:t>
      </w:r>
      <w:r>
        <w:rPr>
          <w:rFonts w:ascii="Algerian" w:hAnsi="Algerian" w:hint="cs"/>
          <w:sz w:val="32"/>
          <w:szCs w:val="32"/>
          <w:rtl/>
          <w:lang w:bidi="ar-TN"/>
        </w:rPr>
        <w:t>9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نسخة من شهادة </w:t>
      </w:r>
      <w:r>
        <w:rPr>
          <w:rFonts w:ascii="Algerian" w:hAnsi="Algerian" w:hint="cs"/>
          <w:sz w:val="32"/>
          <w:szCs w:val="32"/>
          <w:rtl/>
          <w:lang w:bidi="ar-TN"/>
        </w:rPr>
        <w:t>الإجازة لطلبة الماجستير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>نسخة من كشف أعداد الباكالوريا</w:t>
      </w:r>
    </w:p>
    <w:p w:rsidR="0075719B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 xml:space="preserve">نسخة من </w:t>
      </w:r>
      <w:r w:rsidRPr="00573974">
        <w:rPr>
          <w:rFonts w:ascii="Algerian" w:hAnsi="Algerian"/>
          <w:sz w:val="32"/>
          <w:szCs w:val="32"/>
          <w:rtl/>
          <w:lang w:bidi="ar-TN"/>
        </w:rPr>
        <w:t>كشوفات الأعداد خلال سنوات الدراسة (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ب</w:t>
      </w:r>
      <w:r w:rsidRPr="00573974">
        <w:rPr>
          <w:rFonts w:ascii="Algerian" w:hAnsi="Algerian"/>
          <w:sz w:val="32"/>
          <w:szCs w:val="32"/>
          <w:rtl/>
          <w:lang w:bidi="ar-TN"/>
        </w:rPr>
        <w:t>اللغة الفرنسية)</w:t>
      </w:r>
    </w:p>
    <w:p w:rsidR="0075719B" w:rsidRPr="0072106C" w:rsidRDefault="0075719B" w:rsidP="0075719B">
      <w:pPr>
        <w:pStyle w:val="Paragraphedeliste"/>
        <w:numPr>
          <w:ilvl w:val="0"/>
          <w:numId w:val="6"/>
        </w:numPr>
        <w:bidi/>
        <w:spacing w:line="360" w:lineRule="auto"/>
        <w:ind w:left="708" w:right="-426"/>
        <w:rPr>
          <w:rFonts w:ascii="Algerian" w:hAnsi="Algerian"/>
          <w:sz w:val="32"/>
          <w:szCs w:val="32"/>
          <w:lang w:bidi="ar-TN"/>
        </w:rPr>
      </w:pPr>
      <w:r w:rsidRPr="0072106C">
        <w:rPr>
          <w:rFonts w:ascii="Algerian" w:hAnsi="Algerian" w:hint="cs"/>
          <w:sz w:val="32"/>
          <w:szCs w:val="32"/>
          <w:rtl/>
          <w:lang w:bidi="ar-TN"/>
        </w:rPr>
        <w:t xml:space="preserve">ما يثبت مستوى اللغة الإنقليزية 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(إن وجدت)</w:t>
      </w:r>
    </w:p>
    <w:p w:rsidR="0075719B" w:rsidRPr="00573974" w:rsidRDefault="0075719B" w:rsidP="0075719B">
      <w:pPr>
        <w:pStyle w:val="Paragraphedeliste"/>
        <w:numPr>
          <w:ilvl w:val="0"/>
          <w:numId w:val="6"/>
        </w:numPr>
        <w:bidi/>
        <w:spacing w:line="360" w:lineRule="auto"/>
        <w:ind w:left="708"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>شهادة تخص مستوى اللغة في الدولة المضيقة (إن وجدت)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>السيرة الذاتية (</w:t>
      </w:r>
      <w:r w:rsidRPr="00573974">
        <w:rPr>
          <w:rFonts w:ascii="Algerian" w:hAnsi="Algerian"/>
          <w:sz w:val="28"/>
          <w:szCs w:val="28"/>
          <w:lang w:bidi="ar-TN"/>
        </w:rPr>
        <w:t>Modèle Europass</w:t>
      </w:r>
      <w:r w:rsidRPr="00573974">
        <w:rPr>
          <w:rFonts w:ascii="Algerian" w:hAnsi="Algerian"/>
          <w:sz w:val="32"/>
          <w:szCs w:val="32"/>
          <w:rtl/>
          <w:lang w:bidi="ar-TN"/>
        </w:rPr>
        <w:t>)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تحفيز </w:t>
      </w:r>
      <w:r w:rsidRPr="00573974">
        <w:rPr>
          <w:rFonts w:ascii="Algerian" w:hAnsi="Algerian"/>
          <w:sz w:val="28"/>
          <w:szCs w:val="28"/>
          <w:lang w:bidi="ar-TN"/>
        </w:rPr>
        <w:t>Lettre de motivation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rtl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دعم </w:t>
      </w:r>
      <w:r w:rsidRPr="00573974">
        <w:rPr>
          <w:rFonts w:ascii="Algerian" w:hAnsi="Algerian"/>
          <w:sz w:val="28"/>
          <w:szCs w:val="28"/>
          <w:lang w:bidi="ar-TN"/>
        </w:rPr>
        <w:t>Lettre de recommandation</w:t>
      </w:r>
    </w:p>
    <w:p w:rsidR="0075719B" w:rsidRDefault="0075719B" w:rsidP="0075719B">
      <w:pPr>
        <w:bidi/>
        <w:spacing w:after="0"/>
        <w:ind w:left="-142" w:right="-426"/>
        <w:jc w:val="center"/>
        <w:rPr>
          <w:rFonts w:ascii="Algerian" w:hAnsi="Algerian"/>
          <w:b/>
          <w:bCs/>
          <w:i/>
          <w:iCs/>
          <w:sz w:val="56"/>
          <w:szCs w:val="56"/>
          <w:rtl/>
          <w:lang w:bidi="ar-TN"/>
        </w:rPr>
      </w:pPr>
    </w:p>
    <w:p w:rsidR="0075719B" w:rsidRPr="001E3FF4" w:rsidRDefault="004469A5" w:rsidP="0075719B">
      <w:pPr>
        <w:pStyle w:val="Paragraphedeliste"/>
        <w:bidi/>
        <w:spacing w:after="0"/>
        <w:ind w:left="578" w:right="-426"/>
        <w:jc w:val="center"/>
        <w:rPr>
          <w:rFonts w:ascii="Algerian" w:hAnsi="Algerian"/>
          <w:b/>
          <w:bCs/>
          <w:i/>
          <w:iCs/>
          <w:sz w:val="56"/>
          <w:szCs w:val="56"/>
          <w:rtl/>
          <w:lang w:bidi="ar-TN"/>
        </w:rPr>
      </w:pPr>
      <w:r>
        <w:rPr>
          <w:rFonts w:ascii="Algerian" w:hAnsi="Algerian"/>
          <w:b/>
          <w:bCs/>
          <w:i/>
          <w:i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47015</wp:posOffset>
                </wp:positionV>
                <wp:extent cx="102870" cy="113030"/>
                <wp:effectExtent l="0" t="0" r="0" b="127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13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B26C" id="Ellipse 3" o:spid="_x0000_s1026" style="position:absolute;margin-left:145.35pt;margin-top:19.45pt;width:8.1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" fillcolor="black [3200]" strokecolor="black [1600]" strokeweight="2pt">
                <v:path arrowok="t"/>
              </v:oval>
            </w:pict>
          </mc:Fallback>
        </mc:AlternateContent>
      </w:r>
      <w:r w:rsidR="0075719B" w:rsidRPr="001E3FF4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 xml:space="preserve">جميع الوثائق الحاملة لعلامة " </w:t>
      </w:r>
      <w:r w:rsidR="0075719B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>" هي إجبارية وغيابها يجعل الملف غير قابل للدرس</w:t>
      </w:r>
    </w:p>
    <w:p w:rsidR="0075719B" w:rsidRPr="00A07DB7" w:rsidRDefault="0075719B" w:rsidP="0075719B">
      <w:pPr>
        <w:bidi/>
        <w:spacing w:after="0"/>
        <w:ind w:right="-142"/>
        <w:rPr>
          <w:rFonts w:ascii="Algerian" w:hAnsi="Algerian"/>
          <w:b/>
          <w:bCs/>
          <w:i/>
          <w:iCs/>
          <w:sz w:val="48"/>
          <w:szCs w:val="48"/>
          <w:lang w:bidi="ar-TN"/>
        </w:rPr>
      </w:pPr>
    </w:p>
    <w:p w:rsidR="0037030F" w:rsidRPr="0075719B" w:rsidRDefault="0037030F" w:rsidP="0037030F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lang w:bidi="ar-TN"/>
        </w:rPr>
      </w:pPr>
    </w:p>
    <w:sectPr w:rsidR="0037030F" w:rsidRPr="0075719B" w:rsidSect="00F73E23">
      <w:headerReference w:type="default" r:id="rId12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71" w:rsidRDefault="00FC0C71" w:rsidP="00A31112">
      <w:pPr>
        <w:spacing w:after="0" w:line="240" w:lineRule="auto"/>
      </w:pPr>
      <w:r>
        <w:separator/>
      </w:r>
    </w:p>
  </w:endnote>
  <w:endnote w:type="continuationSeparator" w:id="0">
    <w:p w:rsidR="00FC0C71" w:rsidRDefault="00FC0C7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71" w:rsidRDefault="00FC0C71" w:rsidP="00A31112">
      <w:pPr>
        <w:spacing w:after="0" w:line="240" w:lineRule="auto"/>
      </w:pPr>
      <w:r>
        <w:separator/>
      </w:r>
    </w:p>
  </w:footnote>
  <w:footnote w:type="continuationSeparator" w:id="0">
    <w:p w:rsidR="00FC0C71" w:rsidRDefault="00FC0C7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15C70" w:rsidTr="00A31112">
      <w:tc>
        <w:tcPr>
          <w:tcW w:w="3070" w:type="dxa"/>
        </w:tcPr>
        <w:p w:rsidR="00A15C70" w:rsidRDefault="00A15C70" w:rsidP="00A31112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799045" cy="513708"/>
                <wp:effectExtent l="0" t="0" r="0" b="1270"/>
                <wp:docPr id="21" name="Image 2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15C70" w:rsidRDefault="00A15C70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674370" cy="897301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15C70" w:rsidRDefault="00A15C70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708660" cy="70866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15C70" w:rsidRDefault="00A15C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B16"/>
    <w:multiLevelType w:val="hybridMultilevel"/>
    <w:tmpl w:val="17883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041E8"/>
    <w:rsid w:val="00007208"/>
    <w:rsid w:val="00025EB6"/>
    <w:rsid w:val="00047CDC"/>
    <w:rsid w:val="000510F0"/>
    <w:rsid w:val="00073D3D"/>
    <w:rsid w:val="00081ECE"/>
    <w:rsid w:val="0008758E"/>
    <w:rsid w:val="00094BAA"/>
    <w:rsid w:val="000A57F7"/>
    <w:rsid w:val="000C6929"/>
    <w:rsid w:val="000D5118"/>
    <w:rsid w:val="0011235C"/>
    <w:rsid w:val="00131DC9"/>
    <w:rsid w:val="0013498C"/>
    <w:rsid w:val="00134C66"/>
    <w:rsid w:val="00164DDE"/>
    <w:rsid w:val="00165C0F"/>
    <w:rsid w:val="00175CD2"/>
    <w:rsid w:val="001A0DAF"/>
    <w:rsid w:val="001A64DB"/>
    <w:rsid w:val="001A7188"/>
    <w:rsid w:val="001B413A"/>
    <w:rsid w:val="001D5391"/>
    <w:rsid w:val="00213A12"/>
    <w:rsid w:val="00222D09"/>
    <w:rsid w:val="0023759B"/>
    <w:rsid w:val="00276082"/>
    <w:rsid w:val="00277F8D"/>
    <w:rsid w:val="002C4B3D"/>
    <w:rsid w:val="002D7D55"/>
    <w:rsid w:val="002E5558"/>
    <w:rsid w:val="002F6084"/>
    <w:rsid w:val="00323718"/>
    <w:rsid w:val="00331D62"/>
    <w:rsid w:val="0034662B"/>
    <w:rsid w:val="003556AA"/>
    <w:rsid w:val="0036436C"/>
    <w:rsid w:val="00367B0E"/>
    <w:rsid w:val="0037030F"/>
    <w:rsid w:val="00370B78"/>
    <w:rsid w:val="00391ACF"/>
    <w:rsid w:val="003B4139"/>
    <w:rsid w:val="003B675D"/>
    <w:rsid w:val="003B6D0D"/>
    <w:rsid w:val="003E18D9"/>
    <w:rsid w:val="003F2A46"/>
    <w:rsid w:val="00406E14"/>
    <w:rsid w:val="00412726"/>
    <w:rsid w:val="00413B34"/>
    <w:rsid w:val="00432847"/>
    <w:rsid w:val="004469A5"/>
    <w:rsid w:val="0047210E"/>
    <w:rsid w:val="004A4561"/>
    <w:rsid w:val="004F2E8A"/>
    <w:rsid w:val="00505CC3"/>
    <w:rsid w:val="00515CE7"/>
    <w:rsid w:val="0053766C"/>
    <w:rsid w:val="00555C7C"/>
    <w:rsid w:val="00563964"/>
    <w:rsid w:val="005737CA"/>
    <w:rsid w:val="00576A5A"/>
    <w:rsid w:val="00576E35"/>
    <w:rsid w:val="00584695"/>
    <w:rsid w:val="005851B1"/>
    <w:rsid w:val="00592219"/>
    <w:rsid w:val="005E2F37"/>
    <w:rsid w:val="006324B6"/>
    <w:rsid w:val="006451CD"/>
    <w:rsid w:val="00645CD8"/>
    <w:rsid w:val="00661702"/>
    <w:rsid w:val="006660CA"/>
    <w:rsid w:val="00667ABC"/>
    <w:rsid w:val="00686A13"/>
    <w:rsid w:val="00693778"/>
    <w:rsid w:val="00694479"/>
    <w:rsid w:val="006B6A9E"/>
    <w:rsid w:val="006C3959"/>
    <w:rsid w:val="006C7485"/>
    <w:rsid w:val="006F1E76"/>
    <w:rsid w:val="00715A5B"/>
    <w:rsid w:val="00721ACA"/>
    <w:rsid w:val="00745241"/>
    <w:rsid w:val="0075719B"/>
    <w:rsid w:val="00765872"/>
    <w:rsid w:val="00790C9E"/>
    <w:rsid w:val="00794CB3"/>
    <w:rsid w:val="007E1AB6"/>
    <w:rsid w:val="00800000"/>
    <w:rsid w:val="0080575C"/>
    <w:rsid w:val="00825046"/>
    <w:rsid w:val="00825828"/>
    <w:rsid w:val="00841C8F"/>
    <w:rsid w:val="00842C05"/>
    <w:rsid w:val="008626AA"/>
    <w:rsid w:val="0086776B"/>
    <w:rsid w:val="0087644D"/>
    <w:rsid w:val="008943AF"/>
    <w:rsid w:val="00897593"/>
    <w:rsid w:val="008A1D59"/>
    <w:rsid w:val="008A1E5D"/>
    <w:rsid w:val="008D6717"/>
    <w:rsid w:val="008E602B"/>
    <w:rsid w:val="0090096D"/>
    <w:rsid w:val="009149C9"/>
    <w:rsid w:val="00922D59"/>
    <w:rsid w:val="00924961"/>
    <w:rsid w:val="00941D27"/>
    <w:rsid w:val="0095104D"/>
    <w:rsid w:val="009817CE"/>
    <w:rsid w:val="009B34ED"/>
    <w:rsid w:val="009E2AB2"/>
    <w:rsid w:val="009E77BB"/>
    <w:rsid w:val="00A07DB7"/>
    <w:rsid w:val="00A15C70"/>
    <w:rsid w:val="00A24AB8"/>
    <w:rsid w:val="00A252C4"/>
    <w:rsid w:val="00A25B9A"/>
    <w:rsid w:val="00A31112"/>
    <w:rsid w:val="00A35C2C"/>
    <w:rsid w:val="00A45E12"/>
    <w:rsid w:val="00A7539A"/>
    <w:rsid w:val="00A87DB8"/>
    <w:rsid w:val="00A954CA"/>
    <w:rsid w:val="00AF7380"/>
    <w:rsid w:val="00B01FAB"/>
    <w:rsid w:val="00B10024"/>
    <w:rsid w:val="00B232E3"/>
    <w:rsid w:val="00B3047D"/>
    <w:rsid w:val="00B433E0"/>
    <w:rsid w:val="00B674BD"/>
    <w:rsid w:val="00B8495A"/>
    <w:rsid w:val="00B90D7B"/>
    <w:rsid w:val="00B92894"/>
    <w:rsid w:val="00B94611"/>
    <w:rsid w:val="00BA1359"/>
    <w:rsid w:val="00BC002E"/>
    <w:rsid w:val="00BC0706"/>
    <w:rsid w:val="00BD3861"/>
    <w:rsid w:val="00BE4D28"/>
    <w:rsid w:val="00C00B84"/>
    <w:rsid w:val="00C1639D"/>
    <w:rsid w:val="00C30382"/>
    <w:rsid w:val="00C66ED3"/>
    <w:rsid w:val="00CC5657"/>
    <w:rsid w:val="00CC7AC9"/>
    <w:rsid w:val="00CD2D75"/>
    <w:rsid w:val="00D034E7"/>
    <w:rsid w:val="00D11C18"/>
    <w:rsid w:val="00D439F9"/>
    <w:rsid w:val="00D8715C"/>
    <w:rsid w:val="00DA352E"/>
    <w:rsid w:val="00DA63D6"/>
    <w:rsid w:val="00DF789D"/>
    <w:rsid w:val="00E1289C"/>
    <w:rsid w:val="00E1625D"/>
    <w:rsid w:val="00E42083"/>
    <w:rsid w:val="00EA6482"/>
    <w:rsid w:val="00EB37CD"/>
    <w:rsid w:val="00EB3E51"/>
    <w:rsid w:val="00EB6F11"/>
    <w:rsid w:val="00EC2F69"/>
    <w:rsid w:val="00EE4C6D"/>
    <w:rsid w:val="00F214C7"/>
    <w:rsid w:val="00F519D9"/>
    <w:rsid w:val="00F73E23"/>
    <w:rsid w:val="00F853D1"/>
    <w:rsid w:val="00FB6D2C"/>
    <w:rsid w:val="00FC0029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F3D8A-2770-403C-91D4-32D083C5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2D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2D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irtual.ujaen.es/pub/es/informacionacademica/catalogoguiasdocentes/p/patie/2018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rnu.t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ep.auth.gr/en/coordinators/internation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0374-4F89-4999-8D08-9945A8A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chahrazed.mlayeh</cp:lastModifiedBy>
  <cp:revision>2</cp:revision>
  <cp:lastPrinted>2019-11-19T08:46:00Z</cp:lastPrinted>
  <dcterms:created xsi:type="dcterms:W3CDTF">2019-11-19T09:27:00Z</dcterms:created>
  <dcterms:modified xsi:type="dcterms:W3CDTF">2019-11-19T09:27:00Z</dcterms:modified>
</cp:coreProperties>
</file>